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D5" w:rsidRDefault="00235BD5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8 класс</w:t>
      </w:r>
    </w:p>
    <w:p w:rsidR="008E1AB6" w:rsidRPr="008E1AB6" w:rsidRDefault="008E1AB6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воение и понимание учебного предмета «Основы безопасности жизнедеятельности» направлено </w:t>
      </w:r>
      <w:proofErr w:type="gramStart"/>
      <w:r w:rsidRPr="008325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</w:t>
      </w:r>
      <w:proofErr w:type="gramEnd"/>
      <w:r w:rsidRPr="008325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воспитание у </w:t>
      </w:r>
      <w:proofErr w:type="gramStart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увства ответственности за личную безопасность, ценностного отношения к своему здоровью и жизни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формирование у обучающихся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тиэкстремистской</w:t>
      </w:r>
      <w:proofErr w:type="spellEnd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нтитеррористической личностной позиции, нетерпимости к действиям и влияниям, представляющим угрозу для жизни человека.</w:t>
      </w:r>
      <w:proofErr w:type="gramEnd"/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учебного предмета «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ая</w:t>
      </w:r>
      <w:proofErr w:type="spellEnd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грация и связь учебного предмета «Основы безопасности жизнедеятельности» с такими предметами как «Биология», «История», «Информатика», «Общест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о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</w:t>
      </w:r>
      <w:proofErr w:type="gramEnd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времени.</w:t>
      </w:r>
    </w:p>
    <w:p w:rsidR="008E1AB6" w:rsidRPr="008E1AB6" w:rsidRDefault="008E1AB6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1AB6" w:rsidRDefault="008E1AB6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 </w:t>
      </w:r>
      <w:r w:rsidRPr="008E1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учебного предмета.</w:t>
      </w:r>
    </w:p>
    <w:p w:rsidR="0083258E" w:rsidRPr="0083258E" w:rsidRDefault="0083258E" w:rsidP="0083258E">
      <w:pPr>
        <w:pStyle w:val="2"/>
        <w:rPr>
          <w:rStyle w:val="20"/>
          <w:sz w:val="24"/>
          <w:szCs w:val="24"/>
        </w:rPr>
      </w:pPr>
      <w:bookmarkStart w:id="0" w:name="_Toc405145648"/>
      <w:bookmarkStart w:id="1" w:name="_Toc406058977"/>
      <w:bookmarkStart w:id="2" w:name="_Toc409691626"/>
      <w:r w:rsidRPr="0083258E">
        <w:rPr>
          <w:rStyle w:val="20"/>
          <w:sz w:val="24"/>
          <w:szCs w:val="24"/>
        </w:rPr>
        <w:t xml:space="preserve">Личностные результаты </w:t>
      </w:r>
      <w:bookmarkEnd w:id="0"/>
      <w:bookmarkEnd w:id="1"/>
      <w:bookmarkEnd w:id="2"/>
    </w:p>
    <w:p w:rsidR="0083258E" w:rsidRPr="0083258E" w:rsidRDefault="0083258E" w:rsidP="0083258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3258E">
        <w:rPr>
          <w:rStyle w:val="dash041e005f0431005f044b005f0447005f043d005f044b005f0439005f005fchar1char1"/>
        </w:rPr>
        <w:t xml:space="preserve">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 осознание и ощущение личностной сопричастности судьбе российского народа).</w:t>
      </w:r>
    </w:p>
    <w:p w:rsidR="0083258E" w:rsidRPr="0083258E" w:rsidRDefault="0083258E" w:rsidP="0083258E">
      <w:pPr>
        <w:shd w:val="clear" w:color="auto" w:fill="FFFFFF"/>
        <w:spacing w:after="150" w:line="240" w:lineRule="auto"/>
        <w:ind w:firstLine="708"/>
        <w:rPr>
          <w:rStyle w:val="dash041e005f0431005f044b005f0447005f043d005f044b005f0439005f005fchar1char1"/>
        </w:rPr>
      </w:pPr>
      <w:r w:rsidRPr="0083258E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  <w:r w:rsidRPr="0083258E">
        <w:rPr>
          <w:sz w:val="24"/>
          <w:szCs w:val="24"/>
        </w:rPr>
        <w:t xml:space="preserve"> </w:t>
      </w:r>
      <w:r w:rsidRPr="0083258E">
        <w:rPr>
          <w:rStyle w:val="dash041e005f0431005f044b005f0447005f043d005f044b005f0439005f005fchar1char1"/>
        </w:rPr>
        <w:t>Освоенность социальных норм, правил поведения, ролей и форм социальной жизни в группах и сообществах.</w:t>
      </w:r>
    </w:p>
    <w:p w:rsidR="0083258E" w:rsidRDefault="0083258E" w:rsidP="0083258E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58E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83258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3258E" w:rsidRPr="0083258E" w:rsidRDefault="0083258E" w:rsidP="0083258E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3258E" w:rsidRPr="0083258E" w:rsidRDefault="0083258E" w:rsidP="008325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3258E" w:rsidRPr="0083258E" w:rsidRDefault="0083258E" w:rsidP="008325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83258E" w:rsidRPr="0083258E" w:rsidRDefault="0083258E" w:rsidP="0083258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258E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83258E" w:rsidRPr="0083258E" w:rsidRDefault="0083258E" w:rsidP="0083258E">
      <w:pPr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3258E" w:rsidRPr="0083258E" w:rsidRDefault="0083258E" w:rsidP="0083258E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3258E" w:rsidRPr="0083258E" w:rsidRDefault="0083258E" w:rsidP="0083258E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83258E" w:rsidRPr="0083258E" w:rsidRDefault="0083258E" w:rsidP="0083258E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.</w:t>
      </w:r>
    </w:p>
    <w:p w:rsidR="0083258E" w:rsidRPr="0083258E" w:rsidRDefault="0083258E" w:rsidP="0083258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258E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83258E" w:rsidRPr="0083258E" w:rsidRDefault="0083258E" w:rsidP="0083258E">
      <w:pPr>
        <w:widowControl w:val="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ab/>
      </w:r>
      <w:proofErr w:type="gramStart"/>
      <w:r w:rsidRPr="0083258E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3258E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83258E" w:rsidRPr="0083258E" w:rsidRDefault="0083258E" w:rsidP="008325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3258E" w:rsidRPr="0083258E" w:rsidRDefault="0083258E" w:rsidP="008325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3258E" w:rsidRPr="0083258E" w:rsidRDefault="0083258E" w:rsidP="008325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3258E" w:rsidRPr="0083258E" w:rsidRDefault="0083258E" w:rsidP="008325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3258E" w:rsidRPr="0083258E" w:rsidRDefault="0083258E" w:rsidP="008325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lastRenderedPageBreak/>
        <w:t>выделять явление из общего ряда других явлений;</w:t>
      </w:r>
    </w:p>
    <w:p w:rsidR="0083258E" w:rsidRPr="0083258E" w:rsidRDefault="0083258E" w:rsidP="0083258E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.</w:t>
      </w:r>
    </w:p>
    <w:p w:rsidR="0083258E" w:rsidRPr="0083258E" w:rsidRDefault="0083258E" w:rsidP="008325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258E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83258E" w:rsidRPr="0083258E" w:rsidRDefault="0083258E" w:rsidP="0083258E">
      <w:pPr>
        <w:widowControl w:val="0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3258E" w:rsidRPr="0083258E" w:rsidRDefault="0083258E" w:rsidP="0083258E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83258E" w:rsidRPr="0083258E" w:rsidRDefault="0083258E" w:rsidP="0083258E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83258E" w:rsidRPr="0083258E" w:rsidRDefault="0083258E" w:rsidP="0083258E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258E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3258E" w:rsidRPr="0083258E" w:rsidRDefault="0083258E" w:rsidP="0083258E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3258E" w:rsidRPr="0083258E" w:rsidRDefault="0083258E" w:rsidP="0083258E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58E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E1AB6" w:rsidRPr="0083258E" w:rsidRDefault="0083258E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 результаты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лассифицировать и характеризовать условия экологической безопасности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спользовать знания о предельно допустимых концентрациях вредных веществ в атмосфере, воде и почве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декватно оценивать ситуацию дорожного движения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декватно оценивать ситуацию и безопасно действовать при пожаре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безопасно использовать средства индивидуальной защиты при пожаре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безопасно применять первичные средства пожаротушения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облюдать правила безопасности дорожного движения пешехода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 соблюдать правила безопасности дорожного движения велосипедиста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облюдать правила безопасности дорожного движения пассажира транспортного средства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повещать (вызывать) экстренные службы при чрезвычайной ситуации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характеризовать безопасный и здоровый образ жизни, его составляющие и значение для личности, общества и государства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лассифицировать мероприятия и факторы, укрепляющие и разрушающие здоровье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ланировать профилактические мероприятия по сохранению и укреплению своего здоровья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ыявлять мероприятия и факторы, потенциально опасные для здоровья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безопасно использовать ресурсы интернета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нализировать состояние своего здоровья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пределять состояния оказания неотложной помощи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спользовать алгоритм действий по оказанию первой помощи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лассифицировать средства оказания первой помощи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казывать первую помощь при ушибах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казывать первую помощь при растяжениях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казывать первую помощь при вывихах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казывать первую помощь при переломах;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казывать первую помощь при ожогах;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• безопасно использовать средства индивидуальной защиты велосипедиста;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• 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• классифицировать основные правовые аспекты оказания первой помощи;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• оказывать первую помощь при не инфекционных заболеваниях;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• оказывать первую помощь при инфекционных заболеваниях;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• усваивать приемы действий в различных опасных и чрезвычайных ситуациях;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•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• творчески решать моделируемые ситуации и практические задачи в области безопасности жизнедеятельности.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сновы безопасности жизнедеятельности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</w:t>
      </w:r>
    </w:p>
    <w:p w:rsidR="008E1AB6" w:rsidRPr="0083258E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3258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овий и специфики обучения.</w:t>
      </w:r>
    </w:p>
    <w:p w:rsidR="0083258E" w:rsidRDefault="0083258E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258E" w:rsidRDefault="0083258E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258E" w:rsidRDefault="0083258E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258E" w:rsidRDefault="0083258E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258E" w:rsidRDefault="0083258E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258E" w:rsidRDefault="0083258E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258E" w:rsidRDefault="0083258E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258E" w:rsidRDefault="0083258E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258E" w:rsidRDefault="0083258E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1AB6" w:rsidRPr="008E1AB6" w:rsidRDefault="008E1AB6" w:rsidP="008E1AB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2. </w:t>
      </w:r>
      <w:r w:rsidRPr="008E1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комплексной безопасности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 и окружающая среда. 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Безопасность на дорогах. Правила безопасного поведения пешехода, пассажира и велосипедиста. Средства индивидуальной защиты велосипедиста.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 </w:t>
      </w:r>
      <w:r w:rsidRPr="008E1A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щита населения Российской Федерации от чрезвычайных ситуаций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звычайные ситуации техногенно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отехнических сооружениях). Рекомендации по безопасному поведению. Средства индивидуальной и коллективной защиты. Правила пользования ими.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медицинских знаний и здорового образа жизни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здорового образа жизни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мания</w:t>
      </w:r>
      <w:proofErr w:type="spellEnd"/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отребление алкоголя и наркотических веществ, курение табака и курительных смесей), их влияние на здоровье. Профилактика вредных привычек и их факторов.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сновы медицинских знаний и оказание первой помощи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1A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оказания первой помощи. Первая помощь при ушибах и растяжениях, вывихах и переломах. Основные неинфекционные и инфекционные заболевания, их профилактика. Первая помощь при отравлениях.</w:t>
      </w:r>
    </w:p>
    <w:p w:rsidR="008E1AB6" w:rsidRPr="008E1AB6" w:rsidRDefault="008E1AB6" w:rsidP="008E1A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1AB6" w:rsidRPr="008E1AB6" w:rsidRDefault="00235BD5" w:rsidP="008E1A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8E1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8E1AB6" w:rsidRPr="008E1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тическое планирование </w:t>
      </w:r>
    </w:p>
    <w:tbl>
      <w:tblPr>
        <w:tblW w:w="154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32"/>
        <w:gridCol w:w="107"/>
        <w:gridCol w:w="6643"/>
        <w:gridCol w:w="7283"/>
      </w:tblGrid>
      <w:tr w:rsidR="008E1AB6" w:rsidRPr="008E1AB6" w:rsidTr="008E1AB6">
        <w:trPr>
          <w:trHeight w:val="102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E1AB6" w:rsidRPr="008E1AB6" w:rsidTr="008E1AB6">
        <w:tc>
          <w:tcPr>
            <w:tcW w:w="15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 в неделю, всег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E1AB6" w:rsidRPr="008E1AB6" w:rsidTr="008E1AB6">
        <w:tc>
          <w:tcPr>
            <w:tcW w:w="15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1. Основы безопасности личности, общества и государства (23 ч)</w:t>
            </w:r>
          </w:p>
        </w:tc>
      </w:tr>
      <w:tr w:rsidR="008E1AB6" w:rsidRPr="008E1AB6" w:rsidTr="008E1AB6">
        <w:tc>
          <w:tcPr>
            <w:tcW w:w="15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1. Основы комплексной безопасности (16 ч)</w:t>
            </w: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(3 ч)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numPr>
                <w:ilvl w:val="1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.</w:t>
            </w:r>
          </w:p>
          <w:p w:rsidR="008E1AB6" w:rsidRPr="008E1AB6" w:rsidRDefault="008E1AB6" w:rsidP="008E1AB6">
            <w:pPr>
              <w:numPr>
                <w:ilvl w:val="1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шиты населения.</w:t>
            </w:r>
          </w:p>
          <w:p w:rsidR="008E1AB6" w:rsidRPr="008E1AB6" w:rsidRDefault="008E1AB6" w:rsidP="008E1AB6">
            <w:pPr>
              <w:numPr>
                <w:ilvl w:val="1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 в области пожарной безопасности. Обесп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личной безопасности при пожарах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причины возникновения пожаров в жилых и общественных зданиях. Запоминают права и обязанности граждан в об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возг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ия, оказания помощи младшим, престар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м и т. д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мероприятия, пров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ые МЧС России, по совершенствованию п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рной безопасности в стране. Составляют планы своего поведения на случай возникновения пожара в школе, дома, общест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м месте (стадион, кинотеатр) и записыва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их в дневник безопасности</w:t>
            </w: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дорогах (3 ч)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ичины дорожно-транспортных происш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и травматизма людей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рганизация дорожного движения, обязан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ешеходов и пассажиров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Велосипедист — водитель транспортного средства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эируют</w:t>
            </w:r>
            <w:proofErr w:type="spell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дорожно-транспортных происшествий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дорожного движения, зап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нают дорожные знаки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ют правильные алгоритмы безопасн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поведения на дорогах пешехода, пассажира, водителя велосипеда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оемах (3 ч)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Безопасное поведение на водоёмах в </w:t>
            </w:r>
            <w:proofErr w:type="spell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</w:t>
            </w:r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Безопасный отдых на водоемах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Оказание помощи </w:t>
            </w:r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ящим</w:t>
            </w:r>
            <w:proofErr w:type="gram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ствие на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е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т состояние водоёмов в различное время года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авила безопасного поведения на водоемах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способы обеззараживания воды. Объясняют правила 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го поведения на воде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 в паре правила само- и взаим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мощи </w:t>
            </w:r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ящим</w:t>
            </w:r>
            <w:proofErr w:type="gram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ствие на воде</w:t>
            </w: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безопасность (2 ч)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Загрязнение окружающей среды и здоровье человека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 Правила безопасного поведения при небла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приятной экологической обстановке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ут в Интернете информацию об экологичес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обстановке в местах проживания. Анализируют состояние окружающей среды. Запоминают приёмы по защите личного зд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ья в местах с неблагоприятной экологичес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обстановкой</w:t>
            </w: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а и их возможные последствия (5 ч)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Классификация чрезвычайных ситуаций тех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енного характера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Аварии на </w:t>
            </w:r>
            <w:proofErr w:type="spellStart"/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</w:t>
            </w:r>
            <w:proofErr w:type="gram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х и их возможные последствия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 Аварии на химически опасных объектах и их возможные последствия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, Пожары и взрывы на взрывопожароопасных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х экономики и их возможные послед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Аварии на гидротехнических сооружениях и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последствия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причины возникновения чрезвы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ых ситуаций техногенного характера и их возможные последствия по масштабу распрост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ения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чрезвычайные ситуации техногенного характера в соответствии с их классификацией. Составляют алгоритм своего поведения во вр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характерной чрезвычайной ситуации техн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нного характера, возможной в регионе своего проживания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расположение потенциально опас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бъектов в районе проживания и степень исходящих от них опасностей</w:t>
            </w:r>
          </w:p>
        </w:tc>
      </w:tr>
      <w:tr w:rsidR="008E1AB6" w:rsidRPr="008E1AB6" w:rsidTr="008E1AB6">
        <w:tc>
          <w:tcPr>
            <w:tcW w:w="15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2. Защита населения Российской Федерации от чрезвычайных ситуаций (7 ч)</w:t>
            </w: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чрезвы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ых ситуаций (4 ч)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беспечение радиационной безопасности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я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2. Обеспечение </w:t>
            </w:r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й</w:t>
            </w:r>
            <w:proofErr w:type="gram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шиты насел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Обеспечение зашиты населения от послед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аварий на взрывопожароопасных объектах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Обеспечение зашиты населения от послед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аварий на гидротехнических сооружениях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т основные мероприятия, пров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ые в Российской Федерации, по обеспеч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радиационной безопасности населения, его химической защите и защите от последствий аварий на 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ывопожароопасных объектах и гидротехнических сооружениях. Анализируют рекомендации специалистов по правилам безопасного поведения в чрезвычай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итуациях техногенного характера. Отрабатывают в паре (в группе) правила без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пасного поведения в условиях различных чрез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чайных ситуаций техногенного характера</w:t>
            </w: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чрезвы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ых ситуаций техногенного характера (3 ч)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. Организация оповещения населения о чрез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чайных ситуациях техногенного характера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Эвакуация населения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Мероприятия по инженерной защите нас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от чрезвычайных ситуаций техногенного характера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орядок оповещения населения и организацию его эвакуации (в комплексе с дру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мероприятиями) в условиях чрезвычайных ситуаций техногенного характера</w:t>
            </w:r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уют основные мероприятия, пров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ые в стране, по инженерной защите насел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укрытие людей в защитных сооружениях гражданской обороны и др.)</w:t>
            </w:r>
          </w:p>
        </w:tc>
      </w:tr>
      <w:tr w:rsidR="008E1AB6" w:rsidRPr="008E1AB6" w:rsidTr="008E1AB6">
        <w:tc>
          <w:tcPr>
            <w:tcW w:w="15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 (12 ч)</w:t>
            </w:r>
          </w:p>
        </w:tc>
      </w:tr>
      <w:tr w:rsidR="008E1AB6" w:rsidRPr="008E1AB6" w:rsidTr="008E1AB6">
        <w:tc>
          <w:tcPr>
            <w:tcW w:w="15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E1AB6" w:rsidRPr="008E1AB6" w:rsidRDefault="008E1AB6" w:rsidP="008E1A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ел 4. Основы здорового образа жизни (8 ч)</w:t>
            </w: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его составляющие (8 ч)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Здоровье как основная ценность человека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Индивидуальное здоровье человека, его физическая, духовная и социальная сущность.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J. Репродуктивное здоровье — составляющая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оровья человека и общества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 Здоровый образ жизни как необходимое ус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ие 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я и укрепления здоровья чел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ка и общества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Здоровый образ жизни и профилактика ос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х не инфекционных заболеваний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 Вредные привычки и их влияние на зд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ье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 Профилактика вредных привычек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 Здоровый образ жизни и безопасность жиз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деятельности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уют особенности индивидуального здоровья, его духовную, физическую и социаль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составляющие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общие понятия о репродуктивном здоровье как обшей</w:t>
            </w:r>
            <w:proofErr w:type="gram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щей здоровья ч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 и общества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ют значение здорового образа жиз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для сохранения и укрепления здоровья чел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 и общества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ют собственные поступки и их влия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 личное благополучие. Формулируют правила соблюдения норм здоро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образа жизни для профилактики неинфекционных заболеваний и вредных привычек, за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ывают правила в дневник безопасности. Формулируют кратко свое понимание здоровья человека и указывают критерии, по которым можно оценить его уровень. По итогам изучения раздела «Основы здорового образа жизни» пишут реферат на одну из тем, предложенных в учебнике</w:t>
            </w:r>
          </w:p>
        </w:tc>
      </w:tr>
      <w:tr w:rsidR="008E1AB6" w:rsidRPr="008E1AB6" w:rsidTr="008E1AB6">
        <w:tc>
          <w:tcPr>
            <w:tcW w:w="15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дел 5. Основы медицинских знаний и оказание первой помощи (4 ч)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неотложных состояниях (4 ч)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Первая помощь пострадавшим и ее значе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. </w:t>
            </w:r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травлениях аварийно химически опасными веществами (практическое занятие».</w:t>
            </w:r>
            <w:proofErr w:type="gramEnd"/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ервая помощь при травмах (практическое занятие)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Первая помощь при утоплении (практичес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е занятие)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возможные последствия неотлож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остояний и значение своевременного ока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я первой помощи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 в паре приемы оказания первой помощи при отравлениях АХОВ, при травмах, при утоплении.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изучения раздела «Основы медицин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знаний и оказание первой помощ</w:t>
            </w:r>
            <w:proofErr w:type="gramStart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ут реферат на одну из тем, предложенных в учеб</w:t>
            </w: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е</w:t>
            </w:r>
          </w:p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AB6" w:rsidRPr="008E1AB6" w:rsidTr="008E1AB6"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– 1 час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1AB6" w:rsidRPr="008E1AB6" w:rsidRDefault="008E1AB6" w:rsidP="008E1AB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1AB6" w:rsidRPr="008E1AB6" w:rsidRDefault="008E1AB6" w:rsidP="008E1A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E1AB6" w:rsidRPr="008E1AB6" w:rsidRDefault="008E1AB6" w:rsidP="008E1AB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FB1" w:rsidRPr="008E1AB6" w:rsidRDefault="00256FB1">
      <w:pPr>
        <w:rPr>
          <w:rFonts w:ascii="Times New Roman" w:hAnsi="Times New Roman" w:cs="Times New Roman"/>
          <w:sz w:val="24"/>
          <w:szCs w:val="24"/>
        </w:rPr>
      </w:pPr>
    </w:p>
    <w:sectPr w:rsidR="00256FB1" w:rsidRPr="008E1AB6" w:rsidSect="00AB75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862CB2"/>
    <w:multiLevelType w:val="multilevel"/>
    <w:tmpl w:val="A706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AB6"/>
    <w:rsid w:val="00235BD5"/>
    <w:rsid w:val="00256FB1"/>
    <w:rsid w:val="00355AC7"/>
    <w:rsid w:val="0083258E"/>
    <w:rsid w:val="008E1AB6"/>
    <w:rsid w:val="00990B6A"/>
    <w:rsid w:val="00AB7545"/>
    <w:rsid w:val="00D976C5"/>
    <w:rsid w:val="00E6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B1"/>
  </w:style>
  <w:style w:type="paragraph" w:styleId="2">
    <w:name w:val="heading 2"/>
    <w:basedOn w:val="a"/>
    <w:link w:val="20"/>
    <w:qFormat/>
    <w:rsid w:val="0083258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A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3258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25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99"/>
    <w:qFormat/>
    <w:rsid w:val="0083258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83258E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489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6354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34C1-9F9C-4CF3-809E-991CE236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9-13T14:36:00Z</cp:lastPrinted>
  <dcterms:created xsi:type="dcterms:W3CDTF">2018-09-08T08:46:00Z</dcterms:created>
  <dcterms:modified xsi:type="dcterms:W3CDTF">2021-02-26T13:43:00Z</dcterms:modified>
</cp:coreProperties>
</file>